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B4" w:rsidRPr="00F00CB4" w:rsidRDefault="00F00CB4" w:rsidP="00875063">
      <w:pPr>
        <w:shd w:val="clear" w:color="auto" w:fill="FFFFFF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0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ВЕРДЖЕНО</w:t>
      </w:r>
    </w:p>
    <w:p w:rsidR="00F00CB4" w:rsidRPr="00F00CB4" w:rsidRDefault="00F00CB4" w:rsidP="00875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азом  №</w:t>
      </w:r>
      <w:proofErr w:type="gramEnd"/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3</w:t>
      </w:r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</w:t>
      </w:r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F00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.2022</w:t>
      </w:r>
    </w:p>
    <w:p w:rsidR="00F00CB4" w:rsidRPr="00F00CB4" w:rsidRDefault="00F00CB4" w:rsidP="00875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План заходів</w:t>
      </w:r>
    </w:p>
    <w:p w:rsidR="00F00CB4" w:rsidRPr="00F00CB4" w:rsidRDefault="00F00CB4" w:rsidP="00875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proofErr w:type="spellStart"/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Носівськ</w:t>
      </w:r>
      <w:r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ої</w:t>
      </w:r>
      <w:proofErr w:type="spellEnd"/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 xml:space="preserve"> гімназії №2</w:t>
      </w:r>
    </w:p>
    <w:p w:rsidR="00F00CB4" w:rsidRPr="00F00CB4" w:rsidRDefault="00F00CB4" w:rsidP="00875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щ</w:t>
      </w:r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одо профілактики БУЛІНГУ в учнівському середовищі</w:t>
      </w:r>
    </w:p>
    <w:p w:rsidR="00F00CB4" w:rsidRPr="00F00CB4" w:rsidRDefault="00F00CB4" w:rsidP="00875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2</w:t>
      </w:r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en-US" w:eastAsia="ru-RU"/>
        </w:rPr>
        <w:t>022</w:t>
      </w:r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-2023 </w:t>
      </w:r>
      <w:proofErr w:type="spellStart"/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н.р</w:t>
      </w:r>
      <w:proofErr w:type="spellEnd"/>
      <w:r w:rsidRPr="00F00CB4">
        <w:rPr>
          <w:rFonts w:ascii="Times New Roman" w:eastAsia="Times New Roman" w:hAnsi="Times New Roman" w:cs="Times New Roman"/>
          <w:b/>
          <w:bCs/>
          <w:color w:val="2980B9"/>
          <w:sz w:val="32"/>
          <w:szCs w:val="32"/>
          <w:lang w:val="uk-UA" w:eastAsia="ru-RU"/>
        </w:rPr>
        <w:t>.</w:t>
      </w:r>
    </w:p>
    <w:p w:rsidR="00F00CB4" w:rsidRPr="00F00CB4" w:rsidRDefault="00F00CB4" w:rsidP="00875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F00CB4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                                                   </w:t>
      </w:r>
      <w:bookmarkStart w:id="0" w:name="_GoBack"/>
      <w:bookmarkEnd w:id="0"/>
      <w:r w:rsidRPr="00F00CB4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 </w:t>
      </w:r>
    </w:p>
    <w:tbl>
      <w:tblPr>
        <w:tblW w:w="0" w:type="auto"/>
        <w:tblInd w:w="-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884"/>
        <w:gridCol w:w="1823"/>
        <w:gridCol w:w="3004"/>
      </w:tblGrid>
      <w:tr w:rsidR="00F00CB4" w:rsidRPr="00F00CB4" w:rsidTr="00F00CB4">
        <w:trPr>
          <w:trHeight w:val="609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№</w:t>
            </w:r>
          </w:p>
        </w:tc>
        <w:tc>
          <w:tcPr>
            <w:tcW w:w="4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ЗВА ЗАХОДУ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ЦІЛЬОВА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УДИТОРІЯ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ТЕРМІН ПРОВЕДЕННЯ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ренінгове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заняття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«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рофілактика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улінгув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учнівському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ередовищі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5-9</w:t>
            </w:r>
            <w:r w:rsidR="00056F09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Вересень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жовтень</w:t>
            </w:r>
            <w:proofErr w:type="spellEnd"/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психолога « Я</w:t>
            </w: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к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допомогти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дітя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упоратися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з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улінго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( шкільна група, сайт школ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1-9 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ротяго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року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964" w:rsidRPr="00F00CB4" w:rsidRDefault="00A406DB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на </w:t>
            </w:r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ему:</w:t>
            </w:r>
            <w:r w:rsidR="0028296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«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ібербулінг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  <w:r w:rsidR="0028296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(онлайн).Корисні правила-поради для профілактики і подолання </w:t>
            </w:r>
            <w:proofErr w:type="spellStart"/>
            <w:r w:rsidR="0028296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кібербулінгу</w:t>
            </w:r>
            <w:proofErr w:type="spellEnd"/>
            <w:r w:rsidR="0028296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(шкільна група, сайт школ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7-9 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ротяго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року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Default="00282964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Дискусія «Якщо учні цькують вчителя : що робити?»</w:t>
            </w:r>
          </w:p>
          <w:p w:rsidR="00282964" w:rsidRPr="00F00CB4" w:rsidRDefault="00A406DB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(Професійна спілка</w:t>
            </w:r>
            <w:r w:rsidR="0028296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класних керівникі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28296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керівники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282964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            Осінні канікули 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28296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Перегля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відео</w:t>
            </w:r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резентацій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gram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«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улінг</w:t>
            </w:r>
            <w:proofErr w:type="spellEnd"/>
            <w:proofErr w:type="gram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в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школі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. Як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його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розпізнати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», «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ібербулінг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або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агресія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в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інтернеті:способи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розпізнавання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і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захист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дитини</w:t>
            </w:r>
            <w:proofErr w:type="spellEnd"/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5-9 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Листопад-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Грудень</w:t>
            </w:r>
            <w:proofErr w:type="spellEnd"/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282964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Анонімне анкетування учнів про вип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(цькування) у школі. «Що ви знаєте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» ( онлайн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        5-9 класи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29.11.2022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Консультації психолога та поради батькам «Як зменшити риз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кібер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для своєї дитини» ( шкільна група, сайт школ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атьки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Гру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</w:t>
            </w:r>
            <w:r w:rsidR="00F00CB4"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равень</w:t>
            </w:r>
            <w:proofErr w:type="spellEnd"/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Інформаційне знайомство «Що та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моб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? Форми вия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моб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едколектив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29.12.2022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>Міні-тренінг «Як навчити дітей безпечної поведінки в інтернеті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056F09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ічень-лютий</w:t>
            </w:r>
            <w:proofErr w:type="spellEnd"/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1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Перегляд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відеороликів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«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Нік</w:t>
            </w:r>
            <w:proofErr w:type="spellEnd"/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Вуйчич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про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улінг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у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школі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Перегляд 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мультфільмів</w:t>
            </w:r>
            <w:proofErr w:type="spellEnd"/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з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оментарями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: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-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мультфіль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« Жив</w:t>
            </w:r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обі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чорний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іт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;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мультфіль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« Про</w:t>
            </w:r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ташок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;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 </w:t>
            </w: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« Курка</w:t>
            </w:r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, яка несла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всяку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всячину».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Перегляд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мульфільмів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з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оментування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щодо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ібербулінгу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: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«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Мобільний</w:t>
            </w:r>
            <w:proofErr w:type="spellEnd"/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–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це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но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;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 </w:t>
            </w:r>
            <w:proofErr w:type="gram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«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Історія</w:t>
            </w:r>
            <w:proofErr w:type="spellEnd"/>
            <w:proofErr w:type="gram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двох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пар»;</w:t>
            </w:r>
          </w:p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и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акож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заблукав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у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цьому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віті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, як і я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1 </w:t>
            </w:r>
            <w:r w:rsidR="00056F09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–</w:t>
            </w: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9</w:t>
            </w:r>
            <w:r w:rsidR="00056F09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ротягом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року</w:t>
            </w: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1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есіда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–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ренінг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«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Віртуальний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ерор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: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Тролінг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і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ібербулінг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6-8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1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онсультативний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 пункт  « </w:t>
            </w:r>
            <w:r w:rsidR="00056F09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val="uk-UA" w:eastAsia="ru-RU"/>
              </w:rPr>
              <w:t xml:space="preserve">Електронна </w:t>
            </w:r>
            <w:proofErr w:type="spellStart"/>
            <w:r w:rsidR="00056F09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</w:t>
            </w: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ринька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довіри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Постійн</w:t>
            </w:r>
            <w:r w:rsidRPr="00F00CB4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18"/>
                <w:lang w:eastAsia="ru-RU"/>
              </w:rPr>
              <w:t>о</w:t>
            </w:r>
            <w:proofErr w:type="spellEnd"/>
          </w:p>
        </w:tc>
      </w:tr>
      <w:tr w:rsidR="00F00CB4" w:rsidRPr="00F00CB4" w:rsidTr="00F00CB4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b/>
                <w:color w:val="111111"/>
                <w:lang w:val="uk-UA" w:eastAsia="ru-RU"/>
              </w:rPr>
              <w:t>1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кладання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та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розповсюдження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серед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учнів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1- 9 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ів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листівок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 на тему : « Не стань жертвою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булінгу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1-9 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ласи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B4" w:rsidRPr="00F00CB4" w:rsidRDefault="00F00CB4" w:rsidP="0087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</w:pP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Жовтень</w:t>
            </w:r>
            <w:proofErr w:type="spellEnd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 xml:space="preserve">- </w:t>
            </w:r>
            <w:proofErr w:type="spellStart"/>
            <w:r w:rsidRPr="00F00CB4">
              <w:rPr>
                <w:rFonts w:ascii="Times New Roman" w:eastAsia="Times New Roman" w:hAnsi="Times New Roman" w:cs="Times New Roman"/>
                <w:color w:val="111111"/>
                <w:sz w:val="20"/>
                <w:szCs w:val="18"/>
                <w:lang w:eastAsia="ru-RU"/>
              </w:rPr>
              <w:t>квітень</w:t>
            </w:r>
            <w:proofErr w:type="spellEnd"/>
          </w:p>
        </w:tc>
      </w:tr>
    </w:tbl>
    <w:p w:rsidR="00124132" w:rsidRPr="00F00CB4" w:rsidRDefault="00124132" w:rsidP="00875063">
      <w:pPr>
        <w:spacing w:after="0" w:line="240" w:lineRule="auto"/>
        <w:rPr>
          <w:rFonts w:ascii="Times New Roman" w:hAnsi="Times New Roman" w:cs="Times New Roman"/>
        </w:rPr>
      </w:pPr>
    </w:p>
    <w:sectPr w:rsidR="00124132" w:rsidRPr="00F00CB4" w:rsidSect="00F00CB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89"/>
    <w:rsid w:val="00056F09"/>
    <w:rsid w:val="00112989"/>
    <w:rsid w:val="00124132"/>
    <w:rsid w:val="00282964"/>
    <w:rsid w:val="00875063"/>
    <w:rsid w:val="00A406DB"/>
    <w:rsid w:val="00F0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7B528-FFED-4C5B-B0B9-3D14B6F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D2CA-2E8C-465A-8A30-4605879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2-03T10:07:00Z</dcterms:created>
  <dcterms:modified xsi:type="dcterms:W3CDTF">2023-02-03T10:41:00Z</dcterms:modified>
</cp:coreProperties>
</file>